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FC" w:rsidRPr="008868C6" w:rsidRDefault="00DA4125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868C6">
        <w:rPr>
          <w:rFonts w:ascii="Times New Roman" w:hAnsi="Times New Roman" w:cs="Times New Roman"/>
          <w:sz w:val="26"/>
          <w:szCs w:val="26"/>
        </w:rPr>
        <w:t>İki zar atılıyor. Birinci atılan zarın ikinci atılan zardan büyük olma olasılığı nedir? (15/36)</w:t>
      </w:r>
    </w:p>
    <w:p w:rsidR="00DA4125" w:rsidRPr="008868C6" w:rsidRDefault="00DA4125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 6 doktor ve 4 hemşire arasından 3 kişilik ekip oluşturulacaktır. En az iki doktor olmak üzere kaç grup oluşturulur? (80)</w:t>
      </w:r>
    </w:p>
    <w:p w:rsidR="00DA4125" w:rsidRPr="008868C6" w:rsidRDefault="00DA4125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 f(x) = 2x+4 olmak üzere x yerine sadece rakamlar konuluyor ve çıkan sonuçlar farklı kâğıtlara yazılıyor. Torbaya atılan sonuçlardan çekilen kartın iki basamaklı en küçük asal sayıdan küçük olma olasılığı nedir? (2/5)</w:t>
      </w:r>
    </w:p>
    <w:p w:rsidR="00DA4125" w:rsidRPr="008868C6" w:rsidRDefault="00DA4125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f(x) sabit fonksiyon olmak üzere; </w:t>
      </w:r>
    </w:p>
    <w:p w:rsidR="00DA4125" w:rsidRPr="008868C6" w:rsidRDefault="00293A7D" w:rsidP="00293A7D">
      <w:pPr>
        <w:pStyle w:val="ListeParagraf"/>
        <w:rPr>
          <w:rFonts w:ascii="Times New Roman" w:hAnsi="Times New Roman" w:cs="Times New Roman"/>
          <w:sz w:val="26"/>
          <w:szCs w:val="26"/>
        </w:rPr>
      </w:pPr>
      <w:proofErr w:type="gramStart"/>
      <w:r w:rsidRPr="008868C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8868C6">
        <w:rPr>
          <w:rFonts w:ascii="Times New Roman" w:hAnsi="Times New Roman" w:cs="Times New Roman"/>
          <w:sz w:val="26"/>
          <w:szCs w:val="26"/>
        </w:rPr>
        <w:t>-</w:t>
      </w:r>
      <w:r w:rsidR="00DA4125" w:rsidRPr="008868C6">
        <w:rPr>
          <w:rFonts w:ascii="Times New Roman" w:hAnsi="Times New Roman" w:cs="Times New Roman"/>
          <w:sz w:val="26"/>
          <w:szCs w:val="26"/>
        </w:rPr>
        <w:t xml:space="preserve">f(x) 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+9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x</m:t>
            </m:r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den>
        </m:f>
      </m:oMath>
      <w:r w:rsidR="00DA4125" w:rsidRPr="008868C6">
        <w:rPr>
          <w:rFonts w:ascii="Times New Roman" w:hAnsi="Times New Roman" w:cs="Times New Roman"/>
          <w:sz w:val="26"/>
          <w:szCs w:val="26"/>
        </w:rPr>
        <w:t xml:space="preserve"> ise a=?</w:t>
      </w:r>
    </w:p>
    <w:p w:rsidR="00DA4125" w:rsidRPr="008868C6" w:rsidRDefault="00DA4125" w:rsidP="00293A7D">
      <w:pPr>
        <w:rPr>
          <w:rFonts w:ascii="Times New Roman" w:hAnsi="Times New Roman" w:cs="Times New Roman"/>
          <w:sz w:val="26"/>
          <w:szCs w:val="26"/>
        </w:rPr>
      </w:pPr>
    </w:p>
    <w:p w:rsidR="00DA4125" w:rsidRPr="008868C6" w:rsidRDefault="00293A7D" w:rsidP="00293A7D">
      <w:pPr>
        <w:pStyle w:val="ListeParagraf"/>
        <w:rPr>
          <w:rFonts w:ascii="Times New Roman" w:hAnsi="Times New Roman" w:cs="Times New Roman"/>
          <w:sz w:val="26"/>
          <w:szCs w:val="26"/>
        </w:rPr>
      </w:pPr>
      <w:proofErr w:type="gramStart"/>
      <w:r w:rsidRPr="008868C6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8868C6">
        <w:rPr>
          <w:rFonts w:ascii="Times New Roman" w:hAnsi="Times New Roman" w:cs="Times New Roman"/>
          <w:sz w:val="26"/>
          <w:szCs w:val="26"/>
        </w:rPr>
        <w:t>-</w:t>
      </w:r>
      <w:r w:rsidR="00DA4125" w:rsidRPr="008868C6">
        <w:rPr>
          <w:rFonts w:ascii="Times New Roman" w:hAnsi="Times New Roman" w:cs="Times New Roman"/>
          <w:sz w:val="26"/>
          <w:szCs w:val="26"/>
        </w:rPr>
        <w:t>f</w:t>
      </w:r>
      <w:r w:rsidRPr="008868C6">
        <w:rPr>
          <w:rFonts w:ascii="Times New Roman" w:hAnsi="Times New Roman" w:cs="Times New Roman"/>
          <w:sz w:val="26"/>
          <w:szCs w:val="26"/>
        </w:rPr>
        <w:t>(2</w:t>
      </w:r>
      <w:r w:rsidR="00DA4125" w:rsidRPr="008868C6">
        <w:rPr>
          <w:rFonts w:ascii="Times New Roman" w:hAnsi="Times New Roman" w:cs="Times New Roman"/>
          <w:sz w:val="26"/>
          <w:szCs w:val="26"/>
        </w:rPr>
        <w:t>x)= (a-3)x +2a-5 ise f(100)=?</w:t>
      </w:r>
    </w:p>
    <w:p w:rsidR="00293A7D" w:rsidRPr="008868C6" w:rsidRDefault="00293A7D" w:rsidP="00293A7D">
      <w:pPr>
        <w:pStyle w:val="ListeParagraf"/>
        <w:rPr>
          <w:rFonts w:ascii="Times New Roman" w:hAnsi="Times New Roman" w:cs="Times New Roman"/>
          <w:sz w:val="26"/>
          <w:szCs w:val="26"/>
        </w:rPr>
      </w:pPr>
    </w:p>
    <w:p w:rsidR="00293A7D" w:rsidRPr="008868C6" w:rsidRDefault="00293A7D" w:rsidP="00293A7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f(x) birim fonksiyon olmak üzere;</w:t>
      </w:r>
    </w:p>
    <w:p w:rsidR="00DA4125" w:rsidRPr="008868C6" w:rsidRDefault="00293A7D" w:rsidP="00DA412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f(2x) = (a+3) x + b-3 ise a*b=?</w:t>
      </w:r>
    </w:p>
    <w:p w:rsidR="00293A7D" w:rsidRPr="008868C6" w:rsidRDefault="00293A7D" w:rsidP="00293A7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f(x) = (4a-3) x + 2b-4 ise a*b=?</w:t>
      </w:r>
    </w:p>
    <w:p w:rsidR="00B121AC" w:rsidRPr="008868C6" w:rsidRDefault="00B121AC" w:rsidP="00B121AC">
      <w:pPr>
        <w:pStyle w:val="ListeParagraf"/>
        <w:ind w:left="1080"/>
        <w:rPr>
          <w:rFonts w:ascii="Times New Roman" w:hAnsi="Times New Roman" w:cs="Times New Roman"/>
          <w:sz w:val="26"/>
          <w:szCs w:val="26"/>
        </w:rPr>
      </w:pPr>
    </w:p>
    <w:p w:rsidR="00B121AC" w:rsidRPr="008868C6" w:rsidRDefault="00B121AC" w:rsidP="00B121A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868C6">
        <w:rPr>
          <w:rFonts w:ascii="Times New Roman" w:hAnsi="Times New Roman" w:cs="Times New Roman"/>
          <w:sz w:val="26"/>
          <w:szCs w:val="26"/>
        </w:rPr>
        <w:t>fog</w:t>
      </w:r>
      <w:proofErr w:type="spellEnd"/>
      <w:r w:rsidRPr="008868C6">
        <w:rPr>
          <w:rFonts w:ascii="Times New Roman" w:hAnsi="Times New Roman" w:cs="Times New Roman"/>
          <w:sz w:val="26"/>
          <w:szCs w:val="26"/>
        </w:rPr>
        <w:t>) = 3x+5 ve f(x)= x-2 ise g(x) =?</w:t>
      </w:r>
    </w:p>
    <w:p w:rsidR="00B121AC" w:rsidRPr="008868C6" w:rsidRDefault="004A0286" w:rsidP="00B121A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68C6">
        <w:rPr>
          <w:rFonts w:ascii="Times New Roman" w:hAnsi="Times New Roman" w:cs="Times New Roman"/>
          <w:sz w:val="26"/>
          <w:szCs w:val="26"/>
        </w:rPr>
        <w:t>g</w:t>
      </w:r>
      <w:proofErr w:type="gramEnd"/>
      <w:r w:rsidRPr="008868C6">
        <w:rPr>
          <w:rFonts w:ascii="Times New Roman" w:hAnsi="Times New Roman" w:cs="Times New Roman"/>
          <w:sz w:val="26"/>
          <w:szCs w:val="26"/>
        </w:rPr>
        <w:t>(x) =  2x - 3x</w:t>
      </w:r>
      <w:r w:rsidRPr="008868C6">
        <w:rPr>
          <w:rFonts w:ascii="Times New Roman" w:hAnsi="Times New Roman" w:cs="Times New Roman"/>
          <w:sz w:val="26"/>
          <w:szCs w:val="26"/>
          <w:vertAlign w:val="superscript"/>
        </w:rPr>
        <w:t xml:space="preserve">2  </w:t>
      </w:r>
      <w:r w:rsidR="00B121AC" w:rsidRPr="008868C6">
        <w:rPr>
          <w:rFonts w:ascii="Times New Roman" w:hAnsi="Times New Roman" w:cs="Times New Roman"/>
          <w:sz w:val="26"/>
          <w:szCs w:val="26"/>
        </w:rPr>
        <w:t xml:space="preserve">ve f(x)= </w:t>
      </w:r>
      <w:r w:rsidRPr="008868C6">
        <w:rPr>
          <w:rFonts w:ascii="Times New Roman" w:hAnsi="Times New Roman" w:cs="Times New Roman"/>
          <w:sz w:val="26"/>
          <w:szCs w:val="26"/>
        </w:rPr>
        <w:t>2</w:t>
      </w:r>
      <w:r w:rsidR="00B121AC" w:rsidRPr="008868C6">
        <w:rPr>
          <w:rFonts w:ascii="Times New Roman" w:hAnsi="Times New Roman" w:cs="Times New Roman"/>
          <w:sz w:val="26"/>
          <w:szCs w:val="26"/>
        </w:rPr>
        <w:t>x-</w:t>
      </w:r>
      <w:r w:rsidRPr="008868C6">
        <w:rPr>
          <w:rFonts w:ascii="Times New Roman" w:hAnsi="Times New Roman" w:cs="Times New Roman"/>
          <w:sz w:val="26"/>
          <w:szCs w:val="26"/>
        </w:rPr>
        <w:t>5</w:t>
      </w:r>
      <w:r w:rsidR="00B121AC" w:rsidRPr="008868C6">
        <w:rPr>
          <w:rFonts w:ascii="Times New Roman" w:hAnsi="Times New Roman" w:cs="Times New Roman"/>
          <w:sz w:val="26"/>
          <w:szCs w:val="26"/>
        </w:rPr>
        <w:t xml:space="preserve"> ise</w:t>
      </w:r>
      <w:r w:rsidRPr="008868C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868C6">
        <w:rPr>
          <w:rFonts w:ascii="Times New Roman" w:hAnsi="Times New Roman" w:cs="Times New Roman"/>
          <w:sz w:val="26"/>
          <w:szCs w:val="26"/>
        </w:rPr>
        <w:t>fogog</w:t>
      </w:r>
      <w:proofErr w:type="spellEnd"/>
      <w:r w:rsidRPr="008868C6">
        <w:rPr>
          <w:rFonts w:ascii="Times New Roman" w:hAnsi="Times New Roman" w:cs="Times New Roman"/>
          <w:sz w:val="26"/>
          <w:szCs w:val="26"/>
        </w:rPr>
        <w:t>) (1)</w:t>
      </w:r>
      <w:r w:rsidR="00B121AC" w:rsidRPr="008868C6">
        <w:rPr>
          <w:rFonts w:ascii="Times New Roman" w:hAnsi="Times New Roman" w:cs="Times New Roman"/>
          <w:sz w:val="26"/>
          <w:szCs w:val="26"/>
        </w:rPr>
        <w:t>?</w:t>
      </w:r>
      <w:r w:rsidRPr="008868C6">
        <w:rPr>
          <w:rFonts w:ascii="Times New Roman" w:hAnsi="Times New Roman" w:cs="Times New Roman"/>
          <w:sz w:val="26"/>
          <w:szCs w:val="26"/>
        </w:rPr>
        <w:t xml:space="preserve"> (-15)</w:t>
      </w:r>
    </w:p>
    <w:p w:rsidR="004A0286" w:rsidRPr="008868C6" w:rsidRDefault="004A0286" w:rsidP="00B121A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f(x) 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+3</m:t>
            </m:r>
          </m:den>
        </m:f>
      </m:oMath>
      <w:r w:rsidRPr="008868C6">
        <w:rPr>
          <w:rFonts w:ascii="Times New Roman" w:hAnsi="Times New Roman" w:cs="Times New Roman"/>
          <w:sz w:val="26"/>
          <w:szCs w:val="26"/>
        </w:rPr>
        <w:t xml:space="preserve"> ise </w:t>
      </w:r>
    </w:p>
    <w:p w:rsidR="004A0286" w:rsidRPr="008868C6" w:rsidRDefault="004A0286" w:rsidP="004A0286">
      <w:pPr>
        <w:pStyle w:val="ListeParagraf"/>
        <w:rPr>
          <w:rFonts w:ascii="Times New Roman" w:hAnsi="Times New Roman" w:cs="Times New Roman"/>
          <w:sz w:val="26"/>
          <w:szCs w:val="26"/>
        </w:rPr>
      </w:pPr>
      <w:proofErr w:type="gramStart"/>
      <w:r w:rsidRPr="008868C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8868C6">
        <w:rPr>
          <w:rFonts w:ascii="Times New Roman" w:hAnsi="Times New Roman" w:cs="Times New Roman"/>
          <w:sz w:val="26"/>
          <w:szCs w:val="26"/>
        </w:rPr>
        <w:t>-Üstteki fonksiyonun tersi nedir? ((-3x-4)/(3x-2))</w:t>
      </w:r>
    </w:p>
    <w:p w:rsidR="004A0286" w:rsidRPr="008868C6" w:rsidRDefault="004A0286" w:rsidP="004A0286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8868C6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8868C6">
        <w:rPr>
          <w:rFonts w:ascii="Times New Roman" w:hAnsi="Times New Roman" w:cs="Times New Roman"/>
          <w:sz w:val="26"/>
          <w:szCs w:val="26"/>
        </w:rPr>
        <w:t>- f</w:t>
      </w:r>
      <w:r w:rsidRPr="008868C6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8868C6">
        <w:rPr>
          <w:rFonts w:ascii="Times New Roman" w:hAnsi="Times New Roman" w:cs="Times New Roman"/>
          <w:sz w:val="26"/>
          <w:szCs w:val="26"/>
        </w:rPr>
        <w:t>(0) =? (-4/3)</w:t>
      </w:r>
    </w:p>
    <w:p w:rsidR="004A0286" w:rsidRPr="008868C6" w:rsidRDefault="008868C6" w:rsidP="004A0286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Aşağıda yer alan tabloya iki atış yapan birinin ilk olarak A harfini vurduğu bilindiğine göre ikinci vuruşu ile anlamlı bir kelime oluşturma olasılığı nedir? (1/2)</w:t>
      </w:r>
    </w:p>
    <w:tbl>
      <w:tblPr>
        <w:tblStyle w:val="TabloKlavuzu"/>
        <w:tblW w:w="0" w:type="auto"/>
        <w:tblInd w:w="72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775"/>
        <w:gridCol w:w="775"/>
        <w:gridCol w:w="775"/>
        <w:gridCol w:w="775"/>
        <w:gridCol w:w="775"/>
        <w:gridCol w:w="775"/>
      </w:tblGrid>
      <w:tr w:rsidR="008868C6" w:rsidRPr="008868C6" w:rsidTr="00887C25">
        <w:trPr>
          <w:trHeight w:val="518"/>
        </w:trPr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A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K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A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A</w:t>
            </w:r>
          </w:p>
        </w:tc>
      </w:tr>
      <w:tr w:rsidR="008868C6" w:rsidRPr="008868C6" w:rsidTr="00887C25">
        <w:trPr>
          <w:trHeight w:val="599"/>
        </w:trPr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K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A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L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E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</w:t>
            </w:r>
          </w:p>
        </w:tc>
        <w:tc>
          <w:tcPr>
            <w:tcW w:w="775" w:type="dxa"/>
          </w:tcPr>
          <w:p w:rsidR="008868C6" w:rsidRPr="008868C6" w:rsidRDefault="008868C6" w:rsidP="004A0286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868C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İ</w:t>
            </w:r>
          </w:p>
        </w:tc>
      </w:tr>
    </w:tbl>
    <w:p w:rsidR="004A0286" w:rsidRPr="008868C6" w:rsidRDefault="004A0286" w:rsidP="004A0286">
      <w:pPr>
        <w:ind w:left="72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8868C6" w:rsidRPr="008868C6" w:rsidRDefault="008868C6" w:rsidP="008868C6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 xml:space="preserve">f(x) = 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Times New Roman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Times New Roman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den>
        </m:f>
      </m:oMath>
      <w:r w:rsidRPr="008868C6">
        <w:rPr>
          <w:rFonts w:ascii="Times New Roman" w:hAnsi="Times New Roman" w:cs="Times New Roman"/>
          <w:sz w:val="26"/>
          <w:szCs w:val="26"/>
        </w:rPr>
        <w:t xml:space="preserve"> ise </w:t>
      </w:r>
    </w:p>
    <w:p w:rsidR="008868C6" w:rsidRPr="008868C6" w:rsidRDefault="008868C6" w:rsidP="008868C6">
      <w:pPr>
        <w:pStyle w:val="ListeParagraf"/>
        <w:rPr>
          <w:rFonts w:ascii="Times New Roman" w:hAnsi="Times New Roman" w:cs="Times New Roman"/>
          <w:sz w:val="26"/>
          <w:szCs w:val="26"/>
        </w:rPr>
      </w:pPr>
      <w:proofErr w:type="gramStart"/>
      <w:r w:rsidRPr="008868C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8868C6">
        <w:rPr>
          <w:rFonts w:ascii="Times New Roman" w:hAnsi="Times New Roman" w:cs="Times New Roman"/>
          <w:sz w:val="26"/>
          <w:szCs w:val="26"/>
        </w:rPr>
        <w:t>-Üstteki fonksiyonun tersi nedir? ((3x+4)/(-2x))</w:t>
      </w:r>
    </w:p>
    <w:p w:rsidR="008868C6" w:rsidRDefault="008868C6" w:rsidP="008868C6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8868C6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8868C6">
        <w:rPr>
          <w:rFonts w:ascii="Times New Roman" w:hAnsi="Times New Roman" w:cs="Times New Roman"/>
          <w:sz w:val="26"/>
          <w:szCs w:val="26"/>
        </w:rPr>
        <w:t>- f</w:t>
      </w:r>
      <w:r w:rsidRPr="008868C6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 w:rsidRPr="008868C6">
        <w:rPr>
          <w:rFonts w:ascii="Times New Roman" w:hAnsi="Times New Roman" w:cs="Times New Roman"/>
          <w:sz w:val="26"/>
          <w:szCs w:val="26"/>
        </w:rPr>
        <w:t>(1) + f(-2) =? (1/2)</w:t>
      </w:r>
      <w:r w:rsidRPr="008868C6">
        <w:rPr>
          <w:rFonts w:ascii="Times New Roman" w:hAnsi="Times New Roman" w:cs="Times New Roman"/>
          <w:sz w:val="26"/>
          <w:szCs w:val="26"/>
        </w:rPr>
        <w:tab/>
      </w:r>
      <w:r w:rsidRPr="008868C6">
        <w:rPr>
          <w:rFonts w:ascii="Times New Roman" w:hAnsi="Times New Roman" w:cs="Times New Roman"/>
          <w:sz w:val="26"/>
          <w:szCs w:val="26"/>
        </w:rPr>
        <w:tab/>
      </w:r>
      <w:r w:rsidRPr="008868C6">
        <w:rPr>
          <w:rFonts w:ascii="Times New Roman" w:hAnsi="Times New Roman" w:cs="Times New Roman"/>
          <w:sz w:val="26"/>
          <w:szCs w:val="26"/>
        </w:rPr>
        <w:tab/>
      </w:r>
      <w:r w:rsidRPr="008868C6">
        <w:rPr>
          <w:rFonts w:ascii="Times New Roman" w:hAnsi="Times New Roman" w:cs="Times New Roman"/>
          <w:sz w:val="26"/>
          <w:szCs w:val="26"/>
        </w:rPr>
        <w:tab/>
      </w:r>
      <w:r w:rsidRPr="008868C6">
        <w:rPr>
          <w:rFonts w:ascii="Times New Roman" w:hAnsi="Times New Roman" w:cs="Times New Roman"/>
          <w:sz w:val="26"/>
          <w:szCs w:val="26"/>
        </w:rPr>
        <w:tab/>
      </w:r>
    </w:p>
    <w:p w:rsidR="008868C6" w:rsidRDefault="008868C6" w:rsidP="008868C6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93A7D" w:rsidRPr="008868C6" w:rsidRDefault="008868C6" w:rsidP="008868C6">
      <w:pPr>
        <w:ind w:left="6384" w:firstLine="696"/>
        <w:rPr>
          <w:rFonts w:ascii="Times New Roman" w:hAnsi="Times New Roman" w:cs="Times New Roman"/>
          <w:sz w:val="26"/>
          <w:szCs w:val="26"/>
        </w:rPr>
      </w:pPr>
      <w:r w:rsidRPr="008868C6">
        <w:rPr>
          <w:rFonts w:ascii="Times New Roman" w:hAnsi="Times New Roman" w:cs="Times New Roman"/>
          <w:sz w:val="26"/>
          <w:szCs w:val="26"/>
        </w:rPr>
        <w:t>BAŞARILAR</w:t>
      </w:r>
    </w:p>
    <w:sectPr w:rsidR="00293A7D" w:rsidRPr="008868C6" w:rsidSect="00186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6F4"/>
    <w:multiLevelType w:val="hybridMultilevel"/>
    <w:tmpl w:val="DBA4B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24FC"/>
    <w:multiLevelType w:val="hybridMultilevel"/>
    <w:tmpl w:val="26920038"/>
    <w:lvl w:ilvl="0" w:tplc="B1A455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0CF0"/>
    <w:multiLevelType w:val="hybridMultilevel"/>
    <w:tmpl w:val="79A298EE"/>
    <w:lvl w:ilvl="0" w:tplc="B1A455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91CE3"/>
    <w:multiLevelType w:val="hybridMultilevel"/>
    <w:tmpl w:val="82FC912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2E7C9B"/>
    <w:multiLevelType w:val="hybridMultilevel"/>
    <w:tmpl w:val="270C60BC"/>
    <w:lvl w:ilvl="0" w:tplc="3B4081C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E1058"/>
    <w:multiLevelType w:val="hybridMultilevel"/>
    <w:tmpl w:val="82FC9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125"/>
    <w:rsid w:val="001422B6"/>
    <w:rsid w:val="00186CFC"/>
    <w:rsid w:val="00293A7D"/>
    <w:rsid w:val="004564BD"/>
    <w:rsid w:val="004A0286"/>
    <w:rsid w:val="008868C6"/>
    <w:rsid w:val="00B121AC"/>
    <w:rsid w:val="00BC4A9B"/>
    <w:rsid w:val="00DA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99A45-442F-488E-B100-BB7117D8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C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41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A412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412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02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531B-07FD-4EE8-AEDC-AEAE4AB7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28T08:18:00Z</dcterms:created>
  <dcterms:modified xsi:type="dcterms:W3CDTF">2019-01-03T13:34:00Z</dcterms:modified>
</cp:coreProperties>
</file>